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F44C8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bookmarkStart w:id="0" w:name="_GoBack"/>
      <w:bookmarkEnd w:id="0"/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сентября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0</w:t>
      </w:r>
      <w:r w:rsidR="00EA7F8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7C406D" w:rsidRDefault="003B314E" w:rsidP="00EA7F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3A433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б утверждении </w:t>
      </w:r>
      <w:proofErr w:type="gramStart"/>
      <w:r w:rsidR="00EA7F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оказателя </w:t>
      </w:r>
      <w:r w:rsidR="000716D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редней рыночной стоимости</w:t>
      </w:r>
      <w:r w:rsidR="00FD2BE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166F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дного квадратного метра общей площади жилого помещения</w:t>
      </w:r>
      <w:proofErr w:type="gramEnd"/>
      <w:r w:rsidR="00F166F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на территории </w:t>
      </w:r>
      <w:r w:rsidR="00F95D4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униципального образования город-курорт Геленджик</w:t>
      </w:r>
      <w:r w:rsidR="00F166F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на </w:t>
      </w:r>
      <w:r w:rsidR="00F166F6">
        <w:rPr>
          <w:rFonts w:ascii="Times New Roman" w:eastAsia="Times New Roman" w:hAnsi="Times New Roman"/>
          <w:snapToGrid w:val="0"/>
          <w:sz w:val="28"/>
          <w:szCs w:val="28"/>
          <w:lang w:val="en-US" w:eastAsia="ru-RU"/>
        </w:rPr>
        <w:t>III</w:t>
      </w:r>
      <w:r w:rsidR="00F166F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вартал 2020 года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394" w:rsidRDefault="005E5394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06B2" w:rsidRDefault="002B06B2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06B2" w:rsidRDefault="002B06B2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F47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F44C86" w:rsidRPr="00F44C86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казателя средней рыночной стоимости одного квадратного метра общей площади жилого помещения на территории муниципального образования город-курорт Геленджик на III квартал 2020 года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C2D7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44C8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C2D7F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F44C86" w:rsidRPr="00F44C86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proofErr w:type="gramStart"/>
      <w:r w:rsidR="00F44C86" w:rsidRPr="00F44C86">
        <w:rPr>
          <w:rFonts w:ascii="Times New Roman" w:eastAsia="Times New Roman" w:hAnsi="Times New Roman"/>
          <w:sz w:val="28"/>
          <w:szCs w:val="28"/>
          <w:lang w:eastAsia="ru-RU"/>
        </w:rPr>
        <w:t>показателя средней рыночной стоимости одного квадратного метра общей площади жилого помещения</w:t>
      </w:r>
      <w:proofErr w:type="gramEnd"/>
      <w:r w:rsidR="00F44C86" w:rsidRPr="00F44C8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муниципального образования город-курорт Геленджик на III квартал 2020 года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5BB" w:rsidRDefault="00B275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A147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А.К. </w:t>
      </w:r>
      <w:proofErr w:type="spellStart"/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E5394" w:rsidRDefault="005E5394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E5394" w:rsidRDefault="005E5394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5E5394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31A37"/>
    <w:rsid w:val="00035452"/>
    <w:rsid w:val="000716DB"/>
    <w:rsid w:val="0008192F"/>
    <w:rsid w:val="00084658"/>
    <w:rsid w:val="00095489"/>
    <w:rsid w:val="000A5B0A"/>
    <w:rsid w:val="00101472"/>
    <w:rsid w:val="00112806"/>
    <w:rsid w:val="0012598E"/>
    <w:rsid w:val="001305CF"/>
    <w:rsid w:val="00136032"/>
    <w:rsid w:val="00142737"/>
    <w:rsid w:val="00147C5B"/>
    <w:rsid w:val="00150C2B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346F"/>
    <w:rsid w:val="001D0D83"/>
    <w:rsid w:val="001D2E92"/>
    <w:rsid w:val="001D30BF"/>
    <w:rsid w:val="001E4EA4"/>
    <w:rsid w:val="001F1D77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C22E8"/>
    <w:rsid w:val="002C3CAC"/>
    <w:rsid w:val="002D4AB5"/>
    <w:rsid w:val="002E0B0E"/>
    <w:rsid w:val="002F0DBB"/>
    <w:rsid w:val="002F1918"/>
    <w:rsid w:val="002F2181"/>
    <w:rsid w:val="002F26E0"/>
    <w:rsid w:val="002F3778"/>
    <w:rsid w:val="003323FA"/>
    <w:rsid w:val="003357F8"/>
    <w:rsid w:val="003373AE"/>
    <w:rsid w:val="00350066"/>
    <w:rsid w:val="00350BE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41EA"/>
    <w:rsid w:val="003E4991"/>
    <w:rsid w:val="003E667B"/>
    <w:rsid w:val="0040093A"/>
    <w:rsid w:val="004148C5"/>
    <w:rsid w:val="00431CE0"/>
    <w:rsid w:val="0043362F"/>
    <w:rsid w:val="0043691C"/>
    <w:rsid w:val="0044601D"/>
    <w:rsid w:val="0045402D"/>
    <w:rsid w:val="0045711B"/>
    <w:rsid w:val="004577B0"/>
    <w:rsid w:val="00466C48"/>
    <w:rsid w:val="0047487D"/>
    <w:rsid w:val="00482A88"/>
    <w:rsid w:val="004A1E94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D13F9"/>
    <w:rsid w:val="005E5394"/>
    <w:rsid w:val="005F1366"/>
    <w:rsid w:val="005F46AF"/>
    <w:rsid w:val="00603811"/>
    <w:rsid w:val="00621A37"/>
    <w:rsid w:val="00623033"/>
    <w:rsid w:val="006445B8"/>
    <w:rsid w:val="006449C1"/>
    <w:rsid w:val="0066668E"/>
    <w:rsid w:val="00673C6F"/>
    <w:rsid w:val="00682DCA"/>
    <w:rsid w:val="006A5739"/>
    <w:rsid w:val="006A72B1"/>
    <w:rsid w:val="006C55D2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D0D41"/>
    <w:rsid w:val="007F20DD"/>
    <w:rsid w:val="00801180"/>
    <w:rsid w:val="00813E79"/>
    <w:rsid w:val="008160F7"/>
    <w:rsid w:val="00833E0F"/>
    <w:rsid w:val="00844DA5"/>
    <w:rsid w:val="0085015B"/>
    <w:rsid w:val="00860E01"/>
    <w:rsid w:val="008869BC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E1FFB"/>
    <w:rsid w:val="009E7A53"/>
    <w:rsid w:val="009F386F"/>
    <w:rsid w:val="00A00D23"/>
    <w:rsid w:val="00A147BB"/>
    <w:rsid w:val="00A34055"/>
    <w:rsid w:val="00A40BF5"/>
    <w:rsid w:val="00A546C0"/>
    <w:rsid w:val="00A82A39"/>
    <w:rsid w:val="00A852C2"/>
    <w:rsid w:val="00A9537B"/>
    <w:rsid w:val="00AA5609"/>
    <w:rsid w:val="00AC48C3"/>
    <w:rsid w:val="00AD0AA9"/>
    <w:rsid w:val="00AF0F40"/>
    <w:rsid w:val="00B275BB"/>
    <w:rsid w:val="00B31C21"/>
    <w:rsid w:val="00B532AB"/>
    <w:rsid w:val="00B6290D"/>
    <w:rsid w:val="00B8100F"/>
    <w:rsid w:val="00B92E9B"/>
    <w:rsid w:val="00B93DC5"/>
    <w:rsid w:val="00B95D67"/>
    <w:rsid w:val="00BC2B5F"/>
    <w:rsid w:val="00BD0611"/>
    <w:rsid w:val="00BD709A"/>
    <w:rsid w:val="00BF67EE"/>
    <w:rsid w:val="00C048AC"/>
    <w:rsid w:val="00C31B23"/>
    <w:rsid w:val="00C43F3F"/>
    <w:rsid w:val="00C52227"/>
    <w:rsid w:val="00C5571A"/>
    <w:rsid w:val="00C715D6"/>
    <w:rsid w:val="00C77736"/>
    <w:rsid w:val="00C85ABE"/>
    <w:rsid w:val="00C86293"/>
    <w:rsid w:val="00C90A3F"/>
    <w:rsid w:val="00C947F7"/>
    <w:rsid w:val="00C96945"/>
    <w:rsid w:val="00CB4DC1"/>
    <w:rsid w:val="00CB7158"/>
    <w:rsid w:val="00CE6A90"/>
    <w:rsid w:val="00D001C3"/>
    <w:rsid w:val="00D1616B"/>
    <w:rsid w:val="00D16EF3"/>
    <w:rsid w:val="00D179A7"/>
    <w:rsid w:val="00D25741"/>
    <w:rsid w:val="00D34DED"/>
    <w:rsid w:val="00D53708"/>
    <w:rsid w:val="00D57D91"/>
    <w:rsid w:val="00D67A23"/>
    <w:rsid w:val="00D74B6E"/>
    <w:rsid w:val="00D83B27"/>
    <w:rsid w:val="00D873BD"/>
    <w:rsid w:val="00DA298E"/>
    <w:rsid w:val="00DB0BF6"/>
    <w:rsid w:val="00DB6AB0"/>
    <w:rsid w:val="00DB6E62"/>
    <w:rsid w:val="00DC2C6F"/>
    <w:rsid w:val="00DE0200"/>
    <w:rsid w:val="00DF0B17"/>
    <w:rsid w:val="00DF3F7D"/>
    <w:rsid w:val="00DF7C3D"/>
    <w:rsid w:val="00E100FA"/>
    <w:rsid w:val="00E23CE5"/>
    <w:rsid w:val="00E4217D"/>
    <w:rsid w:val="00E54A04"/>
    <w:rsid w:val="00E669A4"/>
    <w:rsid w:val="00E6795F"/>
    <w:rsid w:val="00E72FFE"/>
    <w:rsid w:val="00E8050A"/>
    <w:rsid w:val="00E8191F"/>
    <w:rsid w:val="00E86F6F"/>
    <w:rsid w:val="00E914AB"/>
    <w:rsid w:val="00EA2C9F"/>
    <w:rsid w:val="00EA7F8E"/>
    <w:rsid w:val="00ED18A9"/>
    <w:rsid w:val="00ED7529"/>
    <w:rsid w:val="00EE1AA9"/>
    <w:rsid w:val="00EE6480"/>
    <w:rsid w:val="00EF2FDC"/>
    <w:rsid w:val="00EF4E26"/>
    <w:rsid w:val="00F02DC9"/>
    <w:rsid w:val="00F16137"/>
    <w:rsid w:val="00F166F6"/>
    <w:rsid w:val="00F2001E"/>
    <w:rsid w:val="00F242A7"/>
    <w:rsid w:val="00F30318"/>
    <w:rsid w:val="00F44C86"/>
    <w:rsid w:val="00F478E0"/>
    <w:rsid w:val="00F50130"/>
    <w:rsid w:val="00F512B9"/>
    <w:rsid w:val="00F65F05"/>
    <w:rsid w:val="00F72D18"/>
    <w:rsid w:val="00F95D4C"/>
    <w:rsid w:val="00F96BC5"/>
    <w:rsid w:val="00F97909"/>
    <w:rsid w:val="00FB5CF2"/>
    <w:rsid w:val="00FC2AC7"/>
    <w:rsid w:val="00FC2D17"/>
    <w:rsid w:val="00FC4B4A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BFA2-6F60-42A9-B3DA-3B149693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9-16T13:48:00Z</cp:lastPrinted>
  <dcterms:created xsi:type="dcterms:W3CDTF">2020-09-16T14:38:00Z</dcterms:created>
  <dcterms:modified xsi:type="dcterms:W3CDTF">2020-09-16T14:38:00Z</dcterms:modified>
</cp:coreProperties>
</file>